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85" w:rsidRPr="00AC7085" w:rsidRDefault="00054A35" w:rsidP="00AC708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C7085">
        <w:rPr>
          <w:rFonts w:ascii="Arial" w:hAnsi="Arial" w:cs="Arial"/>
          <w:sz w:val="24"/>
          <w:szCs w:val="24"/>
        </w:rPr>
        <w:t xml:space="preserve"> </w:t>
      </w:r>
      <w:r w:rsidR="00AC7085" w:rsidRPr="00AC708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C7085" w:rsidRPr="00AC7085" w:rsidRDefault="00AC7085" w:rsidP="00AC7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C708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C7085" w:rsidRPr="00AC7085" w:rsidRDefault="00AC7085" w:rsidP="00AC7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C708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C7085" w:rsidRPr="00AC7085" w:rsidRDefault="00AC7085" w:rsidP="00AC7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C708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C7085" w:rsidRPr="00AC7085" w:rsidRDefault="00AC7085" w:rsidP="00AC7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C7085">
        <w:rPr>
          <w:rFonts w:ascii="Arial" w:hAnsi="Arial" w:cs="Arial"/>
          <w:sz w:val="24"/>
          <w:szCs w:val="24"/>
          <w:lang w:eastAsia="ru-RU"/>
        </w:rPr>
        <w:t>18.09.2023 № 6239</w:t>
      </w:r>
    </w:p>
    <w:p w:rsidR="00AC7085" w:rsidRPr="00AC7085" w:rsidRDefault="00AC7085" w:rsidP="00AC7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70EB4" w:rsidRPr="00AC7085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C7085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AC7085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AC708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C7085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C7085">
        <w:rPr>
          <w:rFonts w:ascii="Arial" w:hAnsi="Arial" w:cs="Arial"/>
          <w:b w:val="0"/>
          <w:sz w:val="24"/>
          <w:szCs w:val="24"/>
        </w:rPr>
        <w:t>муниципальн</w:t>
      </w:r>
      <w:r w:rsidRPr="00AC7085">
        <w:rPr>
          <w:rFonts w:ascii="Arial" w:hAnsi="Arial" w:cs="Arial"/>
          <w:b w:val="0"/>
          <w:sz w:val="24"/>
          <w:szCs w:val="24"/>
        </w:rPr>
        <w:t>ую</w:t>
      </w:r>
      <w:r w:rsidR="0001729C" w:rsidRPr="00AC708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C7085">
        <w:rPr>
          <w:rFonts w:ascii="Arial" w:hAnsi="Arial" w:cs="Arial"/>
          <w:b w:val="0"/>
          <w:sz w:val="24"/>
          <w:szCs w:val="24"/>
        </w:rPr>
        <w:t>у</w:t>
      </w:r>
      <w:r w:rsidR="0001729C" w:rsidRPr="00AC708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C7085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AC708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C7085">
        <w:rPr>
          <w:rFonts w:ascii="Arial" w:hAnsi="Arial" w:cs="Arial"/>
          <w:b w:val="0"/>
          <w:sz w:val="24"/>
          <w:szCs w:val="24"/>
        </w:rPr>
        <w:t>«</w:t>
      </w:r>
      <w:r w:rsidR="004F3CDB" w:rsidRPr="00AC7085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AC7085">
        <w:rPr>
          <w:rFonts w:ascii="Arial" w:hAnsi="Arial" w:cs="Arial"/>
          <w:b w:val="0"/>
          <w:sz w:val="24"/>
          <w:szCs w:val="24"/>
        </w:rPr>
        <w:t>»</w:t>
      </w:r>
      <w:r w:rsidR="00A947BB" w:rsidRPr="00AC7085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AC7085">
        <w:rPr>
          <w:rFonts w:ascii="Arial" w:hAnsi="Arial" w:cs="Arial"/>
          <w:b w:val="0"/>
          <w:sz w:val="24"/>
          <w:szCs w:val="24"/>
        </w:rPr>
        <w:t>3</w:t>
      </w:r>
      <w:r w:rsidR="00A947BB" w:rsidRPr="00AC7085">
        <w:rPr>
          <w:rFonts w:ascii="Arial" w:hAnsi="Arial" w:cs="Arial"/>
          <w:b w:val="0"/>
          <w:sz w:val="24"/>
          <w:szCs w:val="24"/>
        </w:rPr>
        <w:t>-202</w:t>
      </w:r>
      <w:r w:rsidR="00A04C1D" w:rsidRPr="00AC7085">
        <w:rPr>
          <w:rFonts w:ascii="Arial" w:hAnsi="Arial" w:cs="Arial"/>
          <w:b w:val="0"/>
          <w:sz w:val="24"/>
          <w:szCs w:val="24"/>
        </w:rPr>
        <w:t>7</w:t>
      </w:r>
      <w:r w:rsidR="00A947BB" w:rsidRPr="00AC708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C708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C708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664B0" w:rsidRPr="00AC7085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664B0" w:rsidRPr="00AC7085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AC7085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085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AC7085">
        <w:rPr>
          <w:rFonts w:ascii="Arial" w:hAnsi="Arial" w:cs="Arial"/>
          <w:sz w:val="24"/>
          <w:szCs w:val="24"/>
        </w:rPr>
        <w:t>соответстви</w:t>
      </w:r>
      <w:r w:rsidR="00D664B0" w:rsidRPr="00AC7085">
        <w:rPr>
          <w:rFonts w:ascii="Arial" w:hAnsi="Arial" w:cs="Arial"/>
          <w:sz w:val="24"/>
          <w:szCs w:val="24"/>
        </w:rPr>
        <w:t>и</w:t>
      </w:r>
      <w:r w:rsidR="00830D6C" w:rsidRPr="00AC7085">
        <w:rPr>
          <w:rFonts w:ascii="Arial" w:hAnsi="Arial" w:cs="Arial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AC7085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AC7085">
        <w:rPr>
          <w:rFonts w:ascii="Arial" w:hAnsi="Arial" w:cs="Arial"/>
          <w:sz w:val="24"/>
          <w:szCs w:val="24"/>
        </w:rPr>
        <w:t xml:space="preserve">30.12.2022 </w:t>
      </w:r>
      <w:r w:rsidR="00830D6C" w:rsidRPr="00AC7085">
        <w:rPr>
          <w:rFonts w:ascii="Arial" w:hAnsi="Arial" w:cs="Arial"/>
          <w:sz w:val="24"/>
          <w:szCs w:val="24"/>
        </w:rPr>
        <w:t xml:space="preserve">№ </w:t>
      </w:r>
      <w:r w:rsidR="00D664B0" w:rsidRPr="00AC7085">
        <w:rPr>
          <w:rFonts w:ascii="Arial" w:hAnsi="Arial" w:cs="Arial"/>
          <w:sz w:val="24"/>
          <w:szCs w:val="24"/>
        </w:rPr>
        <w:t>7905</w:t>
      </w:r>
      <w:r w:rsidR="00830D6C" w:rsidRPr="00AC7085">
        <w:rPr>
          <w:rFonts w:ascii="Arial" w:hAnsi="Arial" w:cs="Arial"/>
          <w:sz w:val="24"/>
          <w:szCs w:val="24"/>
        </w:rPr>
        <w:t xml:space="preserve">, </w:t>
      </w:r>
      <w:r w:rsidR="00274C76" w:rsidRPr="00AC7085">
        <w:rPr>
          <w:rFonts w:ascii="Arial" w:hAnsi="Arial" w:cs="Arial"/>
          <w:sz w:val="24"/>
          <w:szCs w:val="24"/>
        </w:rPr>
        <w:t xml:space="preserve">в связи </w:t>
      </w:r>
      <w:r w:rsidR="00F73852" w:rsidRPr="00AC7085">
        <w:rPr>
          <w:rFonts w:ascii="Arial" w:hAnsi="Arial" w:cs="Arial"/>
          <w:sz w:val="24"/>
          <w:szCs w:val="24"/>
        </w:rPr>
        <w:t xml:space="preserve">с </w:t>
      </w:r>
      <w:r w:rsidR="00290C32" w:rsidRPr="00AC7085">
        <w:rPr>
          <w:rFonts w:ascii="Arial" w:hAnsi="Arial" w:cs="Arial"/>
          <w:sz w:val="24"/>
          <w:szCs w:val="24"/>
        </w:rPr>
        <w:t>изменением</w:t>
      </w:r>
      <w:r w:rsidR="006B46E0" w:rsidRPr="00AC7085">
        <w:rPr>
          <w:rFonts w:ascii="Arial" w:hAnsi="Arial" w:cs="Arial"/>
          <w:sz w:val="24"/>
          <w:szCs w:val="24"/>
        </w:rPr>
        <w:t xml:space="preserve"> </w:t>
      </w:r>
      <w:r w:rsidR="00F51570" w:rsidRPr="00AC7085">
        <w:rPr>
          <w:rFonts w:ascii="Arial" w:hAnsi="Arial" w:cs="Arial"/>
          <w:sz w:val="24"/>
          <w:szCs w:val="24"/>
        </w:rPr>
        <w:t xml:space="preserve">перечня мероприятий, </w:t>
      </w:r>
      <w:r w:rsidR="006B46E0" w:rsidRPr="00AC7085">
        <w:rPr>
          <w:rFonts w:ascii="Arial" w:hAnsi="Arial" w:cs="Arial"/>
          <w:sz w:val="24"/>
          <w:szCs w:val="24"/>
        </w:rPr>
        <w:t xml:space="preserve">объемов </w:t>
      </w:r>
      <w:r w:rsidR="00F51570" w:rsidRPr="00AC7085">
        <w:rPr>
          <w:rFonts w:ascii="Arial" w:hAnsi="Arial" w:cs="Arial"/>
          <w:sz w:val="24"/>
          <w:szCs w:val="24"/>
        </w:rPr>
        <w:t xml:space="preserve">их </w:t>
      </w:r>
      <w:r w:rsidR="00274C76" w:rsidRPr="00AC7085">
        <w:rPr>
          <w:rFonts w:ascii="Arial" w:hAnsi="Arial" w:cs="Arial"/>
          <w:sz w:val="24"/>
          <w:szCs w:val="24"/>
        </w:rPr>
        <w:t>финансирования</w:t>
      </w:r>
      <w:r w:rsidR="00F73852" w:rsidRPr="00AC7085">
        <w:rPr>
          <w:rFonts w:ascii="Arial" w:hAnsi="Arial" w:cs="Arial"/>
          <w:sz w:val="24"/>
          <w:szCs w:val="24"/>
        </w:rPr>
        <w:t xml:space="preserve"> </w:t>
      </w:r>
      <w:r w:rsidR="000258E5" w:rsidRPr="00AC7085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бюджета Одинцовского городского округа Московской области </w:t>
      </w:r>
      <w:r w:rsidR="00F9223C" w:rsidRPr="00AC7085">
        <w:rPr>
          <w:rFonts w:ascii="Arial" w:hAnsi="Arial" w:cs="Arial"/>
          <w:color w:val="000000" w:themeColor="text1"/>
          <w:sz w:val="24"/>
          <w:szCs w:val="24"/>
        </w:rPr>
        <w:t>на 2023</w:t>
      </w:r>
      <w:r w:rsidR="00E41ADE" w:rsidRPr="00AC7085">
        <w:rPr>
          <w:rFonts w:ascii="Arial" w:hAnsi="Arial" w:cs="Arial"/>
          <w:color w:val="000000" w:themeColor="text1"/>
          <w:sz w:val="24"/>
          <w:szCs w:val="24"/>
        </w:rPr>
        <w:t xml:space="preserve">-2025 </w:t>
      </w:r>
      <w:r w:rsidR="00F9223C" w:rsidRPr="00AC7085">
        <w:rPr>
          <w:rFonts w:ascii="Arial" w:hAnsi="Arial" w:cs="Arial"/>
          <w:color w:val="000000" w:themeColor="text1"/>
          <w:sz w:val="24"/>
          <w:szCs w:val="24"/>
        </w:rPr>
        <w:t>год</w:t>
      </w:r>
      <w:r w:rsidR="00E41ADE" w:rsidRPr="00AC7085">
        <w:rPr>
          <w:rFonts w:ascii="Arial" w:hAnsi="Arial" w:cs="Arial"/>
          <w:color w:val="000000" w:themeColor="text1"/>
          <w:sz w:val="24"/>
          <w:szCs w:val="24"/>
        </w:rPr>
        <w:t>ы</w:t>
      </w:r>
      <w:r w:rsidR="00307A8D" w:rsidRPr="00AC7085">
        <w:rPr>
          <w:rFonts w:ascii="Arial" w:hAnsi="Arial" w:cs="Arial"/>
          <w:color w:val="000000" w:themeColor="text1"/>
          <w:sz w:val="24"/>
          <w:szCs w:val="24"/>
        </w:rPr>
        <w:t>, адресного перечня по строительству (реконструкции) объектов муниципальной собственности</w:t>
      </w:r>
      <w:r w:rsidR="00E41ADE" w:rsidRPr="00AC7085">
        <w:rPr>
          <w:rFonts w:ascii="Arial" w:hAnsi="Arial" w:cs="Arial"/>
          <w:color w:val="000000" w:themeColor="text1"/>
          <w:sz w:val="24"/>
          <w:szCs w:val="24"/>
        </w:rPr>
        <w:t>, изменением редакционного характера</w:t>
      </w:r>
      <w:r w:rsidR="00307A8D" w:rsidRPr="00AC7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D6C" w:rsidRPr="00AC7085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AC7085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AC7085">
        <w:rPr>
          <w:rFonts w:ascii="Arial" w:hAnsi="Arial" w:cs="Arial"/>
          <w:sz w:val="24"/>
          <w:szCs w:val="24"/>
        </w:rPr>
        <w:t>» на 202</w:t>
      </w:r>
      <w:r w:rsidRPr="00AC7085">
        <w:rPr>
          <w:rFonts w:ascii="Arial" w:hAnsi="Arial" w:cs="Arial"/>
          <w:sz w:val="24"/>
          <w:szCs w:val="24"/>
        </w:rPr>
        <w:t>3</w:t>
      </w:r>
      <w:r w:rsidR="00830D6C" w:rsidRPr="00AC7085">
        <w:rPr>
          <w:rFonts w:ascii="Arial" w:hAnsi="Arial" w:cs="Arial"/>
          <w:sz w:val="24"/>
          <w:szCs w:val="24"/>
        </w:rPr>
        <w:t>-202</w:t>
      </w:r>
      <w:r w:rsidRPr="00AC7085">
        <w:rPr>
          <w:rFonts w:ascii="Arial" w:hAnsi="Arial" w:cs="Arial"/>
          <w:sz w:val="24"/>
          <w:szCs w:val="24"/>
        </w:rPr>
        <w:t>7</w:t>
      </w:r>
      <w:r w:rsidR="00830D6C" w:rsidRPr="00AC7085">
        <w:rPr>
          <w:rFonts w:ascii="Arial" w:hAnsi="Arial" w:cs="Arial"/>
          <w:sz w:val="24"/>
          <w:szCs w:val="24"/>
        </w:rPr>
        <w:t xml:space="preserve"> годы,</w:t>
      </w:r>
    </w:p>
    <w:p w:rsidR="001F1EF0" w:rsidRPr="00AC708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AC7085" w:rsidRDefault="001F1EF0" w:rsidP="000258E5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>ПОСТАНОВЛЯЮ:</w:t>
      </w:r>
    </w:p>
    <w:p w:rsidR="00D664B0" w:rsidRPr="00AC7085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AC7085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AC7085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AC7085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AC7085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AC7085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AC7085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054A35" w:rsidRPr="00AC7085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1F1EF0" w:rsidRPr="00AC7085">
        <w:rPr>
          <w:rFonts w:ascii="Arial" w:hAnsi="Arial" w:cs="Arial"/>
          <w:sz w:val="24"/>
          <w:szCs w:val="24"/>
        </w:rPr>
        <w:t>(</w:t>
      </w:r>
      <w:r w:rsidR="00327C3F" w:rsidRPr="00AC7085">
        <w:rPr>
          <w:rFonts w:ascii="Arial" w:hAnsi="Arial" w:cs="Arial"/>
          <w:sz w:val="24"/>
          <w:szCs w:val="24"/>
        </w:rPr>
        <w:t xml:space="preserve">в редакции от </w:t>
      </w:r>
      <w:r w:rsidR="00C91492" w:rsidRPr="00AC7085">
        <w:rPr>
          <w:rFonts w:ascii="Arial" w:hAnsi="Arial" w:cs="Arial"/>
          <w:sz w:val="24"/>
          <w:szCs w:val="24"/>
        </w:rPr>
        <w:t>24.07.2023 № 4811</w:t>
      </w:r>
      <w:r w:rsidR="001F1EF0" w:rsidRPr="00AC7085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AC7085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1F1EF0" w:rsidRPr="00AC7085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C7085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AC7085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AC708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3B0091" w:rsidRPr="00AC7085" w:rsidRDefault="003B0091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5C" w:rsidRPr="00AC7085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654"/>
        <w:gridCol w:w="1517"/>
        <w:gridCol w:w="1516"/>
        <w:gridCol w:w="1379"/>
        <w:gridCol w:w="1105"/>
        <w:gridCol w:w="969"/>
      </w:tblGrid>
      <w:tr w:rsidR="00FC46C4" w:rsidRPr="00AC7085" w:rsidTr="00AC7085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AC7085" w:rsidRDefault="00FC46C4" w:rsidP="004142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AC7085" w:rsidTr="00AC7085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C7085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E20C01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2115,4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E20C01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6795,8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B5112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796,5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B5112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52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EC7E99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A2063"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C46C4" w:rsidRPr="00AC7085" w:rsidTr="00AC7085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C7085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667A72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6930,23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584CB5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240,15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3F465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133,08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3F465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55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C46C4" w:rsidRPr="00AC7085" w:rsidTr="00AC7085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C7085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667A72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9045,695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584CB5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5036,04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E60005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929,6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E6000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0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5E29BF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C7085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7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AC7085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>»</w:t>
      </w:r>
      <w:r w:rsidR="00D50776" w:rsidRPr="00AC7085">
        <w:rPr>
          <w:rFonts w:ascii="Arial" w:hAnsi="Arial" w:cs="Arial"/>
          <w:sz w:val="24"/>
          <w:szCs w:val="24"/>
        </w:rPr>
        <w:t>;</w:t>
      </w:r>
    </w:p>
    <w:p w:rsidR="00180F54" w:rsidRPr="00AC7085" w:rsidRDefault="00180F54" w:rsidP="00180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ab/>
        <w:t>2) в паспорте Муниципальной программы в разделах «Подпрограмма 4. «Обеспечивающая подпрограмма» и «Краткая характеристика подпрограмм» цифру «4» заменить цифрой «5»;</w:t>
      </w:r>
    </w:p>
    <w:p w:rsidR="00180F54" w:rsidRPr="00AC7085" w:rsidRDefault="00180F54" w:rsidP="00180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ab/>
        <w:t xml:space="preserve">3) </w:t>
      </w:r>
      <w:r w:rsidR="00A334CC" w:rsidRPr="00AC7085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AC7085" w:rsidRDefault="00180F54" w:rsidP="00180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ab/>
        <w:t xml:space="preserve">4) </w:t>
      </w:r>
      <w:r w:rsidR="00CB4B9B" w:rsidRPr="00AC7085">
        <w:rPr>
          <w:rFonts w:ascii="Arial" w:hAnsi="Arial" w:cs="Arial"/>
          <w:sz w:val="24"/>
          <w:szCs w:val="24"/>
        </w:rPr>
        <w:t>п</w:t>
      </w:r>
      <w:r w:rsidR="009D0C82" w:rsidRPr="00AC7085">
        <w:rPr>
          <w:rFonts w:ascii="Arial" w:hAnsi="Arial" w:cs="Arial"/>
          <w:sz w:val="24"/>
          <w:szCs w:val="24"/>
        </w:rPr>
        <w:t xml:space="preserve">риложение </w:t>
      </w:r>
      <w:r w:rsidR="00A04C1D" w:rsidRPr="00AC7085">
        <w:rPr>
          <w:rFonts w:ascii="Arial" w:hAnsi="Arial" w:cs="Arial"/>
          <w:sz w:val="24"/>
          <w:szCs w:val="24"/>
        </w:rPr>
        <w:t>3</w:t>
      </w:r>
      <w:r w:rsidR="009D0C82" w:rsidRPr="00AC7085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AC7085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FC6793" w:rsidRPr="00AC7085">
        <w:rPr>
          <w:rFonts w:ascii="Arial" w:hAnsi="Arial" w:cs="Arial"/>
          <w:color w:val="000000" w:themeColor="text1"/>
          <w:sz w:val="24"/>
          <w:szCs w:val="24"/>
        </w:rPr>
        <w:t>2</w:t>
      </w:r>
      <w:r w:rsidR="00274C76" w:rsidRPr="00AC7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AC7085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AC7085">
        <w:rPr>
          <w:rFonts w:ascii="Arial" w:hAnsi="Arial" w:cs="Arial"/>
          <w:sz w:val="24"/>
          <w:szCs w:val="24"/>
        </w:rPr>
        <w:t>.</w:t>
      </w:r>
    </w:p>
    <w:p w:rsidR="00F9223C" w:rsidRPr="00AC7085" w:rsidRDefault="00F9223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9223C" w:rsidRPr="00AC7085" w:rsidRDefault="00F9223C" w:rsidP="00180F54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AC7085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AC7085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C7085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C7085">
        <w:rPr>
          <w:rFonts w:ascii="Arial" w:hAnsi="Arial" w:cs="Arial"/>
          <w:sz w:val="24"/>
          <w:szCs w:val="24"/>
        </w:rPr>
        <w:t>Глав</w:t>
      </w:r>
      <w:r w:rsidR="00331375" w:rsidRPr="00AC7085">
        <w:rPr>
          <w:rFonts w:ascii="Arial" w:hAnsi="Arial" w:cs="Arial"/>
          <w:sz w:val="24"/>
          <w:szCs w:val="24"/>
        </w:rPr>
        <w:t>а</w:t>
      </w:r>
      <w:r w:rsidRPr="00AC708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C7085">
        <w:rPr>
          <w:rFonts w:ascii="Arial" w:hAnsi="Arial" w:cs="Arial"/>
          <w:sz w:val="24"/>
          <w:szCs w:val="24"/>
        </w:rPr>
        <w:tab/>
      </w:r>
      <w:r w:rsidRPr="00AC7085">
        <w:rPr>
          <w:rFonts w:ascii="Arial" w:hAnsi="Arial" w:cs="Arial"/>
          <w:sz w:val="24"/>
          <w:szCs w:val="24"/>
        </w:rPr>
        <w:tab/>
      </w:r>
      <w:r w:rsidR="00E05088" w:rsidRPr="00AC7085">
        <w:rPr>
          <w:rFonts w:ascii="Arial" w:hAnsi="Arial" w:cs="Arial"/>
          <w:sz w:val="24"/>
          <w:szCs w:val="24"/>
        </w:rPr>
        <w:tab/>
      </w:r>
      <w:r w:rsidRPr="00AC7085">
        <w:rPr>
          <w:rFonts w:ascii="Arial" w:hAnsi="Arial" w:cs="Arial"/>
          <w:sz w:val="24"/>
          <w:szCs w:val="24"/>
        </w:rPr>
        <w:tab/>
      </w:r>
      <w:r w:rsidR="00ED567A" w:rsidRPr="00AC7085">
        <w:rPr>
          <w:rFonts w:ascii="Arial" w:hAnsi="Arial" w:cs="Arial"/>
          <w:sz w:val="24"/>
          <w:szCs w:val="24"/>
        </w:rPr>
        <w:t xml:space="preserve">            </w:t>
      </w:r>
      <w:r w:rsidR="00FA1461" w:rsidRPr="00AC7085">
        <w:rPr>
          <w:rFonts w:ascii="Arial" w:hAnsi="Arial" w:cs="Arial"/>
          <w:sz w:val="24"/>
          <w:szCs w:val="24"/>
        </w:rPr>
        <w:t xml:space="preserve"> </w:t>
      </w:r>
      <w:r w:rsidR="00ED567A" w:rsidRPr="00AC7085">
        <w:rPr>
          <w:rFonts w:ascii="Arial" w:hAnsi="Arial" w:cs="Arial"/>
          <w:sz w:val="24"/>
          <w:szCs w:val="24"/>
        </w:rPr>
        <w:t xml:space="preserve"> </w:t>
      </w:r>
      <w:r w:rsidR="00844D6C" w:rsidRPr="00AC7085">
        <w:rPr>
          <w:rFonts w:ascii="Arial" w:hAnsi="Arial" w:cs="Arial"/>
          <w:sz w:val="24"/>
          <w:szCs w:val="24"/>
        </w:rPr>
        <w:t xml:space="preserve"> </w:t>
      </w:r>
      <w:r w:rsidR="00331375" w:rsidRPr="00AC7085">
        <w:rPr>
          <w:rFonts w:ascii="Arial" w:hAnsi="Arial" w:cs="Arial"/>
          <w:sz w:val="24"/>
          <w:szCs w:val="24"/>
        </w:rPr>
        <w:t>А.Р. Иванов</w:t>
      </w:r>
    </w:p>
    <w:p w:rsidR="00FA1461" w:rsidRPr="00AC7085" w:rsidRDefault="00FA146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833" w:rsidRPr="00AC7085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AC7085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AC7085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AC7085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AC7085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7C7F7B" w:rsidRPr="00AC7085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AC7085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AC7085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AC7085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AC7085" w:rsidRPr="00AC7085" w:rsidRDefault="00AC7085" w:rsidP="00AC7085">
      <w:pPr>
        <w:tabs>
          <w:tab w:val="left" w:pos="72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AC7085" w:rsidRPr="00AC7085" w:rsidSect="00AC7085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AC7085" w:rsidRPr="00AC7085" w:rsidRDefault="00AC7085" w:rsidP="00AC7085">
      <w:pPr>
        <w:tabs>
          <w:tab w:val="left" w:pos="72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56"/>
        <w:gridCol w:w="1632"/>
        <w:gridCol w:w="1102"/>
        <w:gridCol w:w="1367"/>
        <w:gridCol w:w="981"/>
        <w:gridCol w:w="900"/>
        <w:gridCol w:w="739"/>
        <w:gridCol w:w="900"/>
        <w:gridCol w:w="900"/>
        <w:gridCol w:w="900"/>
        <w:gridCol w:w="5260"/>
      </w:tblGrid>
      <w:tr w:rsidR="00AC7085" w:rsidRPr="00AC7085" w:rsidTr="00AC7085">
        <w:trPr>
          <w:trHeight w:val="20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иложение 1 к Постановлению Администрации Одинцовского городского округа                                                от 18.09.2023 № 6239    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 "Приложение 1 к муниципальной программе </w:t>
            </w:r>
          </w:p>
        </w:tc>
      </w:tr>
    </w:tbl>
    <w:p w:rsidR="00AC7085" w:rsidRDefault="00AC7085"/>
    <w:tbl>
      <w:tblPr>
        <w:tblW w:w="15137" w:type="dxa"/>
        <w:tblLook w:val="04A0" w:firstRow="1" w:lastRow="0" w:firstColumn="1" w:lastColumn="0" w:noHBand="0" w:noVBand="1"/>
      </w:tblPr>
      <w:tblGrid>
        <w:gridCol w:w="456"/>
        <w:gridCol w:w="1632"/>
        <w:gridCol w:w="1102"/>
        <w:gridCol w:w="1367"/>
        <w:gridCol w:w="981"/>
        <w:gridCol w:w="900"/>
        <w:gridCol w:w="739"/>
        <w:gridCol w:w="900"/>
        <w:gridCol w:w="900"/>
        <w:gridCol w:w="900"/>
        <w:gridCol w:w="981"/>
        <w:gridCol w:w="981"/>
        <w:gridCol w:w="820"/>
        <w:gridCol w:w="1061"/>
        <w:gridCol w:w="1417"/>
      </w:tblGrid>
      <w:tr w:rsidR="00AC7085" w:rsidRPr="00AC7085" w:rsidTr="00AC7085">
        <w:trPr>
          <w:trHeight w:val="28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AC7085" w:rsidRPr="00AC7085" w:rsidTr="00AC7085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AC7085" w:rsidRPr="00AC7085" w:rsidTr="00AC7085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подпрограмм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ок исполнения мероприятий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 (тыс. руб.)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C7085" w:rsidRPr="00AC7085" w:rsidTr="00AC7085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83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AC7085" w:rsidRPr="00AC7085" w:rsidTr="00AC7085">
        <w:trPr>
          <w:trHeight w:val="45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новное мероприятие 02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45 684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12 596,66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9 14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3 94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C7085" w:rsidRPr="00AC7085" w:rsidTr="00AC7085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9 02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15 351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7 5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 17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96 659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7 245,66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1 64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7 76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3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1.1.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 634,66667</w:t>
            </w:r>
          </w:p>
        </w:tc>
        <w:tc>
          <w:tcPr>
            <w:tcW w:w="43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 786,66667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424,00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424,0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C7085" w:rsidRPr="00AC7085" w:rsidTr="00AC7085">
        <w:trPr>
          <w:trHeight w:val="46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3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20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 634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 786,66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42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42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ероприятие 02.04 Организация 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ранспротного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обслуживания населения по муниципальным маршрутам регулярных перевозок по регулируемым тарифам автомобильн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84 23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57 99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5 721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0 51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C7085" w:rsidRPr="00AC7085" w:rsidTr="00AC7085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9 20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5 531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7 5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 17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85 02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2 459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8 221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4 34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, %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 xml:space="preserve">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новное мероприятие 05.Обеспечение безопасности населения на объектах транспортной инфраструктуры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C7085" w:rsidRPr="00AC7085" w:rsidTr="00AC7085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5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ероприятие 05.02. Обеспечение транспортной безопасности населения 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сквоск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области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 , дорожной инфраструктуры и безопасности дорожного движения</w:t>
            </w:r>
          </w:p>
        </w:tc>
      </w:tr>
      <w:tr w:rsidR="00AC7085" w:rsidRPr="00AC7085" w:rsidTr="00AC7085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9 82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Введено в эксплуатацию искусственных сооружений, предназначенных для 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вижени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я пешеходов через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 годы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58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по подпрограмм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45 684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12 596,66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9 14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3 94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42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9 02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15 351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7 5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 17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57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96 659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7 245,66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1 64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7 76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72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Подпрограмма 2 «Дороги Подмосковья»</w:t>
            </w:r>
          </w:p>
        </w:tc>
      </w:tr>
      <w:tr w:rsidR="00AC7085" w:rsidRPr="00AC7085" w:rsidTr="00AC7085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новное мероприятие 02 Строительство и реконструкция автомобильных дорог местного знач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154 218,0733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668 078,245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86 139,827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994 485,462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562 860,89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31 624,57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9 732,6113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5 217,355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4 515,255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2.01 Строительст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во (реконструкция) объектов дорожного хозяйства местного знач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01 847,3753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01 847,375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, дорожной инфраструктуры и безопасности дорожного движения, 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50 975,101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50 975,1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0 872,2743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0 872,27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8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очм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8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8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89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значения за счет средств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3 938,7370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 140,56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 798,172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14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3 938,7370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 140,56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 798,172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6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2.03.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4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98 431,961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4 090,30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54 341,65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 , Управление транспорта, дорожной инфраструктуры и безопасности дорожного движения</w:t>
            </w:r>
          </w:p>
        </w:tc>
      </w:tr>
      <w:tr w:rsidR="00AC7085" w:rsidRPr="00AC7085" w:rsidTr="00AC7085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43 510,361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1 885,78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31 624,57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4 921,6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2 204,51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 717,08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новное мероприятие 04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313 323,95509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373 192,128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68 319,827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71 81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58 60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8 58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3 672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6 34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754 718,95509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164 608,128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84 647,827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05 46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тия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04.01  Капитальный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год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12 75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40 82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0 118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1 81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58 60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8 58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3 672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6 34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54 15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2 241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6 446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5 46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9 695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9 695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 824,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9 1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9 69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0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Мероприятие 04.03 Финансирование работ по капитальному ремонту и ремонту автомобильных дорог общего пользования местного значения за счет средств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 308,982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14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 308,98275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 308,982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387 022,63901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18 820,811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8 201,827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00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387 022,63901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18 820,811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8 201,827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700 000,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7,33333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7,333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0,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7,33333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7,333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0,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8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по подпрограмм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 467 542,02846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041 270,373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454 459,65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71 81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57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553 090,462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771 444,89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5 296,57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6 34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69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914 451,56646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69 825,483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39 163,08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05 46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43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одпрограмма 5 "Обеспечивающая подпрограмма"</w:t>
            </w:r>
          </w:p>
        </w:tc>
      </w:tr>
      <w:tr w:rsidR="00AC7085" w:rsidRPr="00AC7085" w:rsidTr="00AC7085">
        <w:trPr>
          <w:trHeight w:val="4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6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Итого: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 819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169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 819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169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ия дорожной деятельности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29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23-2027 г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 819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169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КУ "</w:t>
            </w:r>
            <w:proofErr w:type="spellStart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прдоркапстрой</w:t>
            </w:r>
            <w:proofErr w:type="spellEnd"/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</w:t>
            </w:r>
          </w:p>
        </w:tc>
      </w:tr>
      <w:tr w:rsidR="00AC7085" w:rsidRPr="00AC7085" w:rsidTr="00AC7085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 819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169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09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того по подпрограмм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 819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169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42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 819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 169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7 3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80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сего по муниципальной программ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 889 045,69513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815 036,04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780 929,65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93 08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085" w:rsidRPr="00AC7085" w:rsidTr="00AC7085">
        <w:trPr>
          <w:trHeight w:val="465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202 115,462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 286 795,89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82 796,57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2 52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AC7085" w:rsidRPr="00AC7085" w:rsidTr="00AC7085">
        <w:trPr>
          <w:trHeight w:val="495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 686 930,23313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528 240,15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98 133,08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060 557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</w:tbl>
    <w:p w:rsidR="00AC7085" w:rsidRDefault="00AC708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C7085" w:rsidRPr="00AC7085" w:rsidTr="00AC7085">
        <w:trPr>
          <w:trHeight w:val="135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".</w:t>
            </w:r>
          </w:p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                                           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Жабина</w:t>
            </w:r>
          </w:p>
          <w:p w:rsidR="00AC7085" w:rsidRPr="00AC7085" w:rsidRDefault="00AC7085" w:rsidP="00AC7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огласовано: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  <w:t>Начальник Управления бухгалтерского учета и отчетности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,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                                                                         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.А.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AC708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ародубова</w:t>
            </w:r>
          </w:p>
        </w:tc>
      </w:tr>
    </w:tbl>
    <w:p w:rsidR="007C7F7B" w:rsidRDefault="007C7F7B" w:rsidP="00D664B0">
      <w:pPr>
        <w:tabs>
          <w:tab w:val="left" w:pos="72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6255F" w:rsidRDefault="0016255F" w:rsidP="00D664B0">
      <w:pPr>
        <w:tabs>
          <w:tab w:val="left" w:pos="72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9"/>
        <w:gridCol w:w="1120"/>
        <w:gridCol w:w="997"/>
        <w:gridCol w:w="765"/>
        <w:gridCol w:w="888"/>
        <w:gridCol w:w="1442"/>
        <w:gridCol w:w="1079"/>
        <w:gridCol w:w="1108"/>
        <w:gridCol w:w="1036"/>
        <w:gridCol w:w="947"/>
        <w:gridCol w:w="636"/>
        <w:gridCol w:w="719"/>
        <w:gridCol w:w="4061"/>
      </w:tblGrid>
      <w:tr w:rsidR="0016255F" w:rsidRPr="0016255F" w:rsidTr="0016255F">
        <w:trPr>
          <w:trHeight w:val="162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0" w:name="RANGE!A1:R31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 к                                                                                                                                                   Постановлению  Администрации  Одинцовского городского округа                     от 18.09.2023 № 6239       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"Приложение  3 к муниципальной программе</w:t>
            </w:r>
          </w:p>
        </w:tc>
      </w:tr>
    </w:tbl>
    <w:p w:rsidR="0016255F" w:rsidRDefault="0016255F"/>
    <w:tbl>
      <w:tblPr>
        <w:tblW w:w="15137" w:type="dxa"/>
        <w:tblLook w:val="04A0" w:firstRow="1" w:lastRow="0" w:firstColumn="1" w:lastColumn="0" w:noHBand="0" w:noVBand="1"/>
      </w:tblPr>
      <w:tblGrid>
        <w:gridCol w:w="341"/>
        <w:gridCol w:w="1127"/>
        <w:gridCol w:w="1003"/>
        <w:gridCol w:w="769"/>
        <w:gridCol w:w="893"/>
        <w:gridCol w:w="1451"/>
        <w:gridCol w:w="1086"/>
        <w:gridCol w:w="1115"/>
        <w:gridCol w:w="1042"/>
        <w:gridCol w:w="952"/>
        <w:gridCol w:w="639"/>
        <w:gridCol w:w="639"/>
        <w:gridCol w:w="639"/>
        <w:gridCol w:w="539"/>
        <w:gridCol w:w="539"/>
        <w:gridCol w:w="539"/>
        <w:gridCol w:w="950"/>
        <w:gridCol w:w="874"/>
      </w:tblGrid>
      <w:tr w:rsidR="0016255F" w:rsidRPr="0016255F" w:rsidTr="0016255F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</w:tc>
      </w:tr>
      <w:tr w:rsidR="0016255F" w:rsidRPr="0016255F" w:rsidTr="0016255F">
        <w:trPr>
          <w:trHeight w:val="615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, сведения о регистрации права собственност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/п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ирост мощности объекта (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рес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н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инвестир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проведени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работ по проектированию, строительству/реконструкции объектов (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ие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/завершение работ (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оимость объекта капитального строительства/работ,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о на 01.10.2022         (тыс. руб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, в том числе по годам реализации программы (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ие главного распорядителя средств бюджета Одинцовского городского округа</w:t>
            </w:r>
          </w:p>
        </w:tc>
      </w:tr>
      <w:tr w:rsidR="0016255F" w:rsidRPr="0016255F" w:rsidTr="0016255F">
        <w:trPr>
          <w:trHeight w:val="26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39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6255F" w:rsidRPr="0016255F" w:rsidTr="0016255F">
        <w:trPr>
          <w:trHeight w:val="7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16255F" w:rsidRPr="0016255F" w:rsidTr="0016255F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16255F" w:rsidRPr="0016255F" w:rsidTr="0016255F">
        <w:trPr>
          <w:trHeight w:val="3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Строительство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кции) объектов дорожного хозяйства местного значения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</w:tr>
      <w:tr w:rsidR="0016255F" w:rsidRPr="0016255F" w:rsidTr="0016255F">
        <w:trPr>
          <w:trHeight w:val="6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3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объекта улицы Чистяковой от 19 км Можайского шоссе до Нового выхода на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ую кольцевую автомобильную дорогу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,89 км/1890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028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391,49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6255F" w:rsidRPr="0016255F" w:rsidTr="0016255F">
        <w:trPr>
          <w:trHeight w:val="6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051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2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051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31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Реконструкция проезда в д. Жуковка в Одинцовском городском округе Московской области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2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6255F" w:rsidRPr="0016255F" w:rsidTr="0016255F">
        <w:trPr>
          <w:trHeight w:val="6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40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938,73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40,56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</w:tr>
      <w:tr w:rsidR="0016255F" w:rsidRPr="0016255F" w:rsidTr="0016255F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938,73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40,56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31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Строительство подъезда к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9 от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сн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ой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 328,5455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16255F" w:rsidRPr="0016255F" w:rsidTr="0016255F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129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т автомобильной дороги Можайское шоссе-Покровское-Ястребки до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Клин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6255F" w:rsidRPr="0016255F" w:rsidTr="0016255F">
        <w:trPr>
          <w:trHeight w:val="129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Реконструкция автомобильной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роги А-106 Рублево-Успенское шоссе подъезд к Госдача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 000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1,827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</w:tr>
      <w:tr w:rsidR="0016255F" w:rsidRPr="0016255F" w:rsidTr="0016255F">
        <w:trPr>
          <w:trHeight w:val="51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. Строительство (реконструкция) автомобильных дорог общего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ьзованияместного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 431,961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341,65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16255F" w:rsidRPr="0016255F" w:rsidTr="0016255F">
        <w:trPr>
          <w:trHeight w:val="67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 510,361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624,57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88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127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проезда в д. Жуковка в Одинцовском городском округе Московской области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 431,96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341,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6255F" w:rsidRPr="0016255F" w:rsidTr="0016255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 510,36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624,57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55F" w:rsidRPr="0016255F" w:rsidTr="0016255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255F" w:rsidRDefault="0016255F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6255F" w:rsidRPr="0016255F" w:rsidTr="007F3991">
        <w:trPr>
          <w:trHeight w:val="112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.</w:t>
            </w:r>
          </w:p>
          <w:p w:rsidR="0016255F" w:rsidRPr="0016255F" w:rsidRDefault="0016255F" w:rsidP="0016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5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</w:tr>
    </w:tbl>
    <w:p w:rsidR="0016255F" w:rsidRPr="00AC7085" w:rsidRDefault="0016255F" w:rsidP="00D664B0">
      <w:pPr>
        <w:tabs>
          <w:tab w:val="left" w:pos="72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16255F" w:rsidRPr="00AC7085" w:rsidSect="00AC7085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44" w:rsidRDefault="00960B44" w:rsidP="006B4A75">
      <w:pPr>
        <w:spacing w:after="0" w:line="240" w:lineRule="auto"/>
      </w:pPr>
      <w:r>
        <w:separator/>
      </w:r>
    </w:p>
  </w:endnote>
  <w:endnote w:type="continuationSeparator" w:id="0">
    <w:p w:rsidR="00960B44" w:rsidRDefault="00960B44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44" w:rsidRDefault="00960B44" w:rsidP="006B4A75">
      <w:pPr>
        <w:spacing w:after="0" w:line="240" w:lineRule="auto"/>
      </w:pPr>
      <w:r>
        <w:separator/>
      </w:r>
    </w:p>
  </w:footnote>
  <w:footnote w:type="continuationSeparator" w:id="0">
    <w:p w:rsidR="00960B44" w:rsidRDefault="00960B44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26A98"/>
    <w:rsid w:val="0013444F"/>
    <w:rsid w:val="001368FF"/>
    <w:rsid w:val="00136CBA"/>
    <w:rsid w:val="001451F6"/>
    <w:rsid w:val="00145345"/>
    <w:rsid w:val="00152535"/>
    <w:rsid w:val="00152662"/>
    <w:rsid w:val="00153C3B"/>
    <w:rsid w:val="00153F37"/>
    <w:rsid w:val="0015732D"/>
    <w:rsid w:val="0016255F"/>
    <w:rsid w:val="001627C6"/>
    <w:rsid w:val="00166A77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6A7E"/>
    <w:rsid w:val="001C1BD3"/>
    <w:rsid w:val="001C378F"/>
    <w:rsid w:val="001C6BB7"/>
    <w:rsid w:val="001D06FE"/>
    <w:rsid w:val="001D331A"/>
    <w:rsid w:val="001D3680"/>
    <w:rsid w:val="001F1EF0"/>
    <w:rsid w:val="001F21B3"/>
    <w:rsid w:val="001F485F"/>
    <w:rsid w:val="001F6584"/>
    <w:rsid w:val="001F7642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0C3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070DA"/>
    <w:rsid w:val="00307A8D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667BF"/>
    <w:rsid w:val="00375D44"/>
    <w:rsid w:val="0037688A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54BD"/>
    <w:rsid w:val="00401762"/>
    <w:rsid w:val="0040329C"/>
    <w:rsid w:val="00405F7B"/>
    <w:rsid w:val="0040731B"/>
    <w:rsid w:val="0041102B"/>
    <w:rsid w:val="00412E97"/>
    <w:rsid w:val="0041422D"/>
    <w:rsid w:val="00415503"/>
    <w:rsid w:val="00426F60"/>
    <w:rsid w:val="0043351B"/>
    <w:rsid w:val="0043440E"/>
    <w:rsid w:val="0043714E"/>
    <w:rsid w:val="00440373"/>
    <w:rsid w:val="00440E81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4CB5"/>
    <w:rsid w:val="0058770E"/>
    <w:rsid w:val="00590101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477C2"/>
    <w:rsid w:val="00660276"/>
    <w:rsid w:val="006606E9"/>
    <w:rsid w:val="00662F15"/>
    <w:rsid w:val="00663209"/>
    <w:rsid w:val="00667A72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C7F7B"/>
    <w:rsid w:val="007D4653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26302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110"/>
    <w:rsid w:val="008963C6"/>
    <w:rsid w:val="00896DF0"/>
    <w:rsid w:val="008A06DD"/>
    <w:rsid w:val="008A3374"/>
    <w:rsid w:val="008A6780"/>
    <w:rsid w:val="008C26B6"/>
    <w:rsid w:val="008C4FDD"/>
    <w:rsid w:val="008D3925"/>
    <w:rsid w:val="008E5D13"/>
    <w:rsid w:val="008F1238"/>
    <w:rsid w:val="008F20BA"/>
    <w:rsid w:val="008F495F"/>
    <w:rsid w:val="008F5305"/>
    <w:rsid w:val="00900882"/>
    <w:rsid w:val="00901806"/>
    <w:rsid w:val="009046E9"/>
    <w:rsid w:val="009066AF"/>
    <w:rsid w:val="009074EF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60B44"/>
    <w:rsid w:val="009700C6"/>
    <w:rsid w:val="00972FFB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7085"/>
    <w:rsid w:val="00AD2136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112E"/>
    <w:rsid w:val="00B51C79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131"/>
    <w:rsid w:val="00B876A9"/>
    <w:rsid w:val="00B92EAF"/>
    <w:rsid w:val="00B93D45"/>
    <w:rsid w:val="00BA2063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75ACC"/>
    <w:rsid w:val="00C821F5"/>
    <w:rsid w:val="00C82783"/>
    <w:rsid w:val="00C838CB"/>
    <w:rsid w:val="00C83E26"/>
    <w:rsid w:val="00C911D3"/>
    <w:rsid w:val="00C91492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672D"/>
    <w:rsid w:val="00CE0907"/>
    <w:rsid w:val="00CF3C6A"/>
    <w:rsid w:val="00CF47D2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535C"/>
    <w:rsid w:val="00D65AA8"/>
    <w:rsid w:val="00D664B0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7ACD"/>
    <w:rsid w:val="00DB0D98"/>
    <w:rsid w:val="00DC1585"/>
    <w:rsid w:val="00DC6F40"/>
    <w:rsid w:val="00DD3905"/>
    <w:rsid w:val="00DD3C63"/>
    <w:rsid w:val="00DE6670"/>
    <w:rsid w:val="00DF0D05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71A4"/>
    <w:rsid w:val="00E402EE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6341C"/>
    <w:rsid w:val="00F638F4"/>
    <w:rsid w:val="00F63B4A"/>
    <w:rsid w:val="00F73852"/>
    <w:rsid w:val="00F8247B"/>
    <w:rsid w:val="00F832A0"/>
    <w:rsid w:val="00F90276"/>
    <w:rsid w:val="00F9223C"/>
    <w:rsid w:val="00F93E25"/>
    <w:rsid w:val="00F9501A"/>
    <w:rsid w:val="00F97EA7"/>
    <w:rsid w:val="00FA06EF"/>
    <w:rsid w:val="00FA1461"/>
    <w:rsid w:val="00FA5300"/>
    <w:rsid w:val="00FA77A5"/>
    <w:rsid w:val="00FB39A9"/>
    <w:rsid w:val="00FB5CCB"/>
    <w:rsid w:val="00FC0EEF"/>
    <w:rsid w:val="00FC46C4"/>
    <w:rsid w:val="00FC4B59"/>
    <w:rsid w:val="00FC6793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5E8D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AC7085"/>
    <w:rPr>
      <w:color w:val="954F72"/>
      <w:u w:val="single"/>
    </w:rPr>
  </w:style>
  <w:style w:type="paragraph" w:customStyle="1" w:styleId="msonormal0">
    <w:name w:val="msonormal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C708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AC708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AC708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C708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C708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AC708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AC708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AC7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2191-4252-4EB4-8B83-6B5B838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5</cp:revision>
  <cp:lastPrinted>2023-09-18T08:29:00Z</cp:lastPrinted>
  <dcterms:created xsi:type="dcterms:W3CDTF">2023-08-29T11:37:00Z</dcterms:created>
  <dcterms:modified xsi:type="dcterms:W3CDTF">2023-09-19T11:45:00Z</dcterms:modified>
</cp:coreProperties>
</file>